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41613"/>
      <w:r w:rsidRPr="00B26A4F">
        <w:rPr>
          <w:b/>
          <w:sz w:val="24"/>
        </w:rPr>
        <w:lastRenderedPageBreak/>
        <w:t>MỤC LỤC</w:t>
      </w:r>
      <w:bookmarkEnd w:id="6"/>
    </w:p>
    <w:p w14:paraId="4D6F3BE5" w14:textId="4A23D546" w:rsidR="00E5491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41613" w:history="1">
        <w:r w:rsidR="00E54919" w:rsidRPr="003D3C93">
          <w:rPr>
            <w:rStyle w:val="Siuktni"/>
            <w:b/>
            <w:noProof/>
          </w:rPr>
          <w:t>MỤC LỤC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3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2</w:t>
        </w:r>
        <w:r w:rsidR="00E54919">
          <w:rPr>
            <w:noProof/>
            <w:webHidden/>
          </w:rPr>
          <w:fldChar w:fldCharType="end"/>
        </w:r>
      </w:hyperlink>
    </w:p>
    <w:p w14:paraId="3F59A26C" w14:textId="5849EB5B" w:rsidR="00E54919" w:rsidRDefault="00BD3ABF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4" w:history="1">
        <w:r w:rsidR="00E54919" w:rsidRPr="003D3C93">
          <w:rPr>
            <w:rStyle w:val="Siuktni"/>
            <w:noProof/>
          </w:rPr>
          <w:t>BẢNG THÔNG TIN CHÍNH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4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3</w:t>
        </w:r>
        <w:r w:rsidR="00E54919">
          <w:rPr>
            <w:noProof/>
            <w:webHidden/>
          </w:rPr>
          <w:fldChar w:fldCharType="end"/>
        </w:r>
      </w:hyperlink>
    </w:p>
    <w:p w14:paraId="6CB8E817" w14:textId="589B7467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5" w:history="1">
        <w:r w:rsidR="00E54919" w:rsidRPr="003D3C93">
          <w:rPr>
            <w:rStyle w:val="Siuktni"/>
            <w:noProof/>
          </w:rPr>
          <w:t>1.1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Mô hình quan hệ thực thể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5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3</w:t>
        </w:r>
        <w:r w:rsidR="00E54919">
          <w:rPr>
            <w:noProof/>
            <w:webHidden/>
          </w:rPr>
          <w:fldChar w:fldCharType="end"/>
        </w:r>
      </w:hyperlink>
    </w:p>
    <w:p w14:paraId="0CACB8EA" w14:textId="436299A5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6" w:history="1">
        <w:r w:rsidR="00E54919" w:rsidRPr="003D3C93">
          <w:rPr>
            <w:rStyle w:val="Siuktni"/>
            <w:noProof/>
          </w:rPr>
          <w:t>1.2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llCod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6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3</w:t>
        </w:r>
        <w:r w:rsidR="00E54919">
          <w:rPr>
            <w:noProof/>
            <w:webHidden/>
          </w:rPr>
          <w:fldChar w:fldCharType="end"/>
        </w:r>
      </w:hyperlink>
    </w:p>
    <w:p w14:paraId="593E948A" w14:textId="3F870109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7" w:history="1">
        <w:r w:rsidR="00E54919" w:rsidRPr="003D3C93">
          <w:rPr>
            <w:rStyle w:val="Siuktni"/>
            <w:noProof/>
          </w:rPr>
          <w:t>1.3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tem_Para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7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3</w:t>
        </w:r>
        <w:r w:rsidR="00E54919">
          <w:rPr>
            <w:noProof/>
            <w:webHidden/>
          </w:rPr>
          <w:fldChar w:fldCharType="end"/>
        </w:r>
      </w:hyperlink>
    </w:p>
    <w:p w14:paraId="50D5606D" w14:textId="68FE4207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8" w:history="1">
        <w:r w:rsidR="00E54919" w:rsidRPr="003D3C93">
          <w:rPr>
            <w:rStyle w:val="Siuktni"/>
            <w:noProof/>
          </w:rPr>
          <w:t>1.4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Application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8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4</w:t>
        </w:r>
        <w:r w:rsidR="00E54919">
          <w:rPr>
            <w:noProof/>
            <w:webHidden/>
          </w:rPr>
          <w:fldChar w:fldCharType="end"/>
        </w:r>
      </w:hyperlink>
    </w:p>
    <w:p w14:paraId="24E11DD3" w14:textId="23C10614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19" w:history="1">
        <w:r w:rsidR="00E54919" w:rsidRPr="003D3C93">
          <w:rPr>
            <w:rStyle w:val="Siuktni"/>
            <w:noProof/>
          </w:rPr>
          <w:t>1.5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Fix_Charg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19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4</w:t>
        </w:r>
        <w:r w:rsidR="00E54919">
          <w:rPr>
            <w:noProof/>
            <w:webHidden/>
          </w:rPr>
          <w:fldChar w:fldCharType="end"/>
        </w:r>
      </w:hyperlink>
    </w:p>
    <w:p w14:paraId="6B41F487" w14:textId="4EC6B673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0" w:history="1">
        <w:r w:rsidR="00E54919" w:rsidRPr="003D3C93">
          <w:rPr>
            <w:rStyle w:val="Siuktni"/>
            <w:noProof/>
          </w:rPr>
          <w:t>1.6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App_Fix_Charg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0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4</w:t>
        </w:r>
        <w:r w:rsidR="00E54919">
          <w:rPr>
            <w:noProof/>
            <w:webHidden/>
          </w:rPr>
          <w:fldChar w:fldCharType="end"/>
        </w:r>
      </w:hyperlink>
    </w:p>
    <w:p w14:paraId="5C4EC6D1" w14:textId="422371E0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1" w:history="1">
        <w:r w:rsidR="00E54919" w:rsidRPr="003D3C93">
          <w:rPr>
            <w:rStyle w:val="Siuktni"/>
            <w:noProof/>
          </w:rPr>
          <w:t>1.7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Service_Charg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1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4</w:t>
        </w:r>
        <w:r w:rsidR="00E54919">
          <w:rPr>
            <w:noProof/>
            <w:webHidden/>
          </w:rPr>
          <w:fldChar w:fldCharType="end"/>
        </w:r>
      </w:hyperlink>
    </w:p>
    <w:p w14:paraId="552E2FCB" w14:textId="304884A5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2" w:history="1">
        <w:r w:rsidR="00E54919" w:rsidRPr="003D3C93">
          <w:rPr>
            <w:rStyle w:val="Siuktni"/>
            <w:noProof/>
          </w:rPr>
          <w:t>1.8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App_Service_Charg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2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5</w:t>
        </w:r>
        <w:r w:rsidR="00E54919">
          <w:rPr>
            <w:noProof/>
            <w:webHidden/>
          </w:rPr>
          <w:fldChar w:fldCharType="end"/>
        </w:r>
      </w:hyperlink>
    </w:p>
    <w:p w14:paraId="67EC5FDA" w14:textId="4FBF1AE7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3" w:history="1">
        <w:r w:rsidR="00E54919" w:rsidRPr="003D3C93">
          <w:rPr>
            <w:rStyle w:val="Siuktni"/>
            <w:noProof/>
          </w:rPr>
          <w:t>1.9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Document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3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5</w:t>
        </w:r>
        <w:r w:rsidR="00E54919">
          <w:rPr>
            <w:noProof/>
            <w:webHidden/>
          </w:rPr>
          <w:fldChar w:fldCharType="end"/>
        </w:r>
      </w:hyperlink>
    </w:p>
    <w:p w14:paraId="7226179E" w14:textId="6E7C7987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4" w:history="1">
        <w:r w:rsidR="00E54919" w:rsidRPr="003D3C93">
          <w:rPr>
            <w:rStyle w:val="Siuktni"/>
            <w:noProof/>
          </w:rPr>
          <w:t>1.10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Sys_App_Document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4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5</w:t>
        </w:r>
        <w:r w:rsidR="00E54919">
          <w:rPr>
            <w:noProof/>
            <w:webHidden/>
          </w:rPr>
          <w:fldChar w:fldCharType="end"/>
        </w:r>
      </w:hyperlink>
    </w:p>
    <w:p w14:paraId="3A64F80B" w14:textId="0161A504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5" w:history="1">
        <w:r w:rsidR="00E54919" w:rsidRPr="003D3C93">
          <w:rPr>
            <w:rStyle w:val="Siuktni"/>
            <w:noProof/>
          </w:rPr>
          <w:t>1.11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Lawer_Info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5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5</w:t>
        </w:r>
        <w:r w:rsidR="00E54919">
          <w:rPr>
            <w:noProof/>
            <w:webHidden/>
          </w:rPr>
          <w:fldChar w:fldCharType="end"/>
        </w:r>
      </w:hyperlink>
    </w:p>
    <w:p w14:paraId="4E8C8A59" w14:textId="2BED3EE0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6" w:history="1">
        <w:r w:rsidR="00E54919" w:rsidRPr="003D3C93">
          <w:rPr>
            <w:rStyle w:val="Siuktni"/>
            <w:noProof/>
          </w:rPr>
          <w:t>1.12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lication_Header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6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6</w:t>
        </w:r>
        <w:r w:rsidR="00E54919">
          <w:rPr>
            <w:noProof/>
            <w:webHidden/>
          </w:rPr>
          <w:fldChar w:fldCharType="end"/>
        </w:r>
      </w:hyperlink>
    </w:p>
    <w:p w14:paraId="00A455B2" w14:textId="6E0A3390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7" w:history="1">
        <w:r w:rsidR="00E54919" w:rsidRPr="003D3C93">
          <w:rPr>
            <w:rStyle w:val="Siuktni"/>
            <w:noProof/>
          </w:rPr>
          <w:t>1.13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Lawer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7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7</w:t>
        </w:r>
        <w:r w:rsidR="00E54919">
          <w:rPr>
            <w:noProof/>
            <w:webHidden/>
          </w:rPr>
          <w:fldChar w:fldCharType="end"/>
        </w:r>
      </w:hyperlink>
    </w:p>
    <w:p w14:paraId="3B784D94" w14:textId="4D85889D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8" w:history="1">
        <w:r w:rsidR="00E54919" w:rsidRPr="003D3C93">
          <w:rPr>
            <w:rStyle w:val="Siuktni"/>
            <w:noProof/>
          </w:rPr>
          <w:t>1.14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Fee_Fix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8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7</w:t>
        </w:r>
        <w:r w:rsidR="00E54919">
          <w:rPr>
            <w:noProof/>
            <w:webHidden/>
          </w:rPr>
          <w:fldChar w:fldCharType="end"/>
        </w:r>
      </w:hyperlink>
    </w:p>
    <w:p w14:paraId="1144FE49" w14:textId="7617FBE7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29" w:history="1">
        <w:r w:rsidR="00E54919" w:rsidRPr="003D3C93">
          <w:rPr>
            <w:rStyle w:val="Siuktni"/>
            <w:noProof/>
          </w:rPr>
          <w:t>1.15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Fee_Service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29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8</w:t>
        </w:r>
        <w:r w:rsidR="00E54919">
          <w:rPr>
            <w:noProof/>
            <w:webHidden/>
          </w:rPr>
          <w:fldChar w:fldCharType="end"/>
        </w:r>
      </w:hyperlink>
    </w:p>
    <w:p w14:paraId="1EDBFB75" w14:textId="69BE45D0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0" w:history="1">
        <w:r w:rsidR="00E54919" w:rsidRPr="003D3C93">
          <w:rPr>
            <w:rStyle w:val="Siuktni"/>
            <w:noProof/>
          </w:rPr>
          <w:t>1.16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Document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0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8</w:t>
        </w:r>
        <w:r w:rsidR="00E54919">
          <w:rPr>
            <w:noProof/>
            <w:webHidden/>
          </w:rPr>
          <w:fldChar w:fldCharType="end"/>
        </w:r>
      </w:hyperlink>
    </w:p>
    <w:p w14:paraId="784A6F2C" w14:textId="57B180F4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1" w:history="1">
        <w:r w:rsidR="00E54919" w:rsidRPr="003D3C93">
          <w:rPr>
            <w:rStyle w:val="Siuktni"/>
            <w:noProof/>
          </w:rPr>
          <w:t>1.17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Reject_Info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1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9</w:t>
        </w:r>
        <w:r w:rsidR="00E54919">
          <w:rPr>
            <w:noProof/>
            <w:webHidden/>
          </w:rPr>
          <w:fldChar w:fldCharType="end"/>
        </w:r>
      </w:hyperlink>
    </w:p>
    <w:p w14:paraId="5A97E99D" w14:textId="20E4782D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2" w:history="1">
        <w:r w:rsidR="00E54919" w:rsidRPr="003D3C93">
          <w:rPr>
            <w:rStyle w:val="Siuktni"/>
            <w:noProof/>
          </w:rPr>
          <w:t>1.18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TimeSheet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2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10</w:t>
        </w:r>
        <w:r w:rsidR="00E54919">
          <w:rPr>
            <w:noProof/>
            <w:webHidden/>
          </w:rPr>
          <w:fldChar w:fldCharType="end"/>
        </w:r>
      </w:hyperlink>
    </w:p>
    <w:p w14:paraId="10EA04FA" w14:textId="01B482B2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3" w:history="1">
        <w:r w:rsidR="00E54919" w:rsidRPr="003D3C93">
          <w:rPr>
            <w:rStyle w:val="Siuktni"/>
            <w:noProof/>
          </w:rPr>
          <w:t>1.19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Request_Search_Header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3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10</w:t>
        </w:r>
        <w:r w:rsidR="00E54919">
          <w:rPr>
            <w:noProof/>
            <w:webHidden/>
          </w:rPr>
          <w:fldChar w:fldCharType="end"/>
        </w:r>
      </w:hyperlink>
    </w:p>
    <w:p w14:paraId="7CCDB598" w14:textId="3E41472F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4" w:history="1">
        <w:r w:rsidR="00E54919" w:rsidRPr="003D3C93">
          <w:rPr>
            <w:rStyle w:val="Siuktni"/>
            <w:noProof/>
          </w:rPr>
          <w:t>1.20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Request_Search_Detail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4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11</w:t>
        </w:r>
        <w:r w:rsidR="00E54919">
          <w:rPr>
            <w:noProof/>
            <w:webHidden/>
          </w:rPr>
          <w:fldChar w:fldCharType="end"/>
        </w:r>
      </w:hyperlink>
    </w:p>
    <w:p w14:paraId="7ABC930F" w14:textId="57D7806B" w:rsidR="00E54919" w:rsidRDefault="00BD3ABF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41635" w:history="1">
        <w:r w:rsidR="00E54919" w:rsidRPr="003D3C93">
          <w:rPr>
            <w:rStyle w:val="Siuktni"/>
            <w:noProof/>
          </w:rPr>
          <w:t>1.21</w:t>
        </w:r>
        <w:r w:rsidR="00E549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4919" w:rsidRPr="003D3C93">
          <w:rPr>
            <w:rStyle w:val="Siuktni"/>
            <w:noProof/>
          </w:rPr>
          <w:t>App_Detail_01</w:t>
        </w:r>
        <w:r w:rsidR="00E54919">
          <w:rPr>
            <w:noProof/>
            <w:webHidden/>
          </w:rPr>
          <w:tab/>
        </w:r>
        <w:r w:rsidR="00E54919">
          <w:rPr>
            <w:noProof/>
            <w:webHidden/>
          </w:rPr>
          <w:fldChar w:fldCharType="begin"/>
        </w:r>
        <w:r w:rsidR="00E54919">
          <w:rPr>
            <w:noProof/>
            <w:webHidden/>
          </w:rPr>
          <w:instrText xml:space="preserve"> PAGEREF _Toc513241635 \h </w:instrText>
        </w:r>
        <w:r w:rsidR="00E54919">
          <w:rPr>
            <w:noProof/>
            <w:webHidden/>
          </w:rPr>
        </w:r>
        <w:r w:rsidR="00E54919">
          <w:rPr>
            <w:noProof/>
            <w:webHidden/>
          </w:rPr>
          <w:fldChar w:fldCharType="separate"/>
        </w:r>
        <w:r w:rsidR="00E54919">
          <w:rPr>
            <w:noProof/>
            <w:webHidden/>
          </w:rPr>
          <w:t>11</w:t>
        </w:r>
        <w:r w:rsidR="00E54919">
          <w:rPr>
            <w:noProof/>
            <w:webHidden/>
          </w:rPr>
          <w:fldChar w:fldCharType="end"/>
        </w:r>
      </w:hyperlink>
    </w:p>
    <w:p w14:paraId="00DDFF4F" w14:textId="73FD09D6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7" w:name="_Toc513241614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u2"/>
      </w:pPr>
      <w:bookmarkStart w:id="8" w:name="_Toc513241615"/>
      <w:r>
        <w:t>Mô hình quan hệ thực thể</w:t>
      </w:r>
      <w:bookmarkEnd w:id="8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024284" r:id="rId38"/>
        </w:object>
      </w:r>
    </w:p>
    <w:p w14:paraId="67B376C2" w14:textId="4C8BD623" w:rsidR="00304D5C" w:rsidRDefault="00304D5C" w:rsidP="00304D5C">
      <w:pPr>
        <w:pStyle w:val="u2"/>
      </w:pPr>
      <w:bookmarkStart w:id="9" w:name="_Toc513241616"/>
      <w:r>
        <w:t>AllCode</w:t>
      </w:r>
      <w:bookmarkEnd w:id="9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2D6732A5" w:rsidR="00304D5C" w:rsidRPr="006C524C" w:rsidRDefault="00304D5C" w:rsidP="001F2731">
            <w:r>
              <w:t>NVARCHAR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1C420F39" w:rsidR="00304D5C" w:rsidRDefault="00304D5C" w:rsidP="00304D5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0" w:name="_Toc513241617"/>
      <w:r>
        <w:t>System_Para</w:t>
      </w:r>
      <w:bookmarkEnd w:id="10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77777777" w:rsidR="001F2731" w:rsidRPr="006C524C" w:rsidRDefault="001F2731" w:rsidP="001F2731">
            <w:r>
              <w:t>NVARCHAR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77777777" w:rsidR="001F2731" w:rsidRPr="006C524C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7777777" w:rsidR="001F2731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1" w:name="_Toc513241618"/>
      <w:r>
        <w:lastRenderedPageBreak/>
        <w:t>Sys_Application</w:t>
      </w:r>
      <w:bookmarkEnd w:id="11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15E39C66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2F8ABFB8" w:rsidR="009B0FC6" w:rsidRPr="006C524C" w:rsidRDefault="009B0FC6" w:rsidP="006C524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2" w:name="_Toc513241619"/>
      <w:r>
        <w:t>Sys_Fix_Charge</w:t>
      </w:r>
      <w:bookmarkEnd w:id="12"/>
      <w:r>
        <w:tab/>
      </w:r>
    </w:p>
    <w:p w14:paraId="00DE0229" w14:textId="1B45A01D" w:rsidR="000C4D87" w:rsidRDefault="000C4D87" w:rsidP="003C2CBC">
      <w:pPr>
        <w:pStyle w:val="oancuaDanhsac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483E256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5588B84C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3" w:name="_Toc513241620"/>
      <w:r>
        <w:t>Sys_App_Fix_Charge</w:t>
      </w:r>
      <w:bookmarkEnd w:id="13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12357395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4" w:name="_Toc513241621"/>
      <w:r>
        <w:t>Sys_Service_Charge</w:t>
      </w:r>
      <w:bookmarkEnd w:id="14"/>
      <w:r>
        <w:tab/>
      </w:r>
    </w:p>
    <w:p w14:paraId="6B26A320" w14:textId="2CD93256" w:rsidR="00690465" w:rsidRDefault="00690465" w:rsidP="00690465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lastRenderedPageBreak/>
              <w:t>Notes</w:t>
            </w:r>
          </w:p>
        </w:tc>
        <w:tc>
          <w:tcPr>
            <w:tcW w:w="804" w:type="pct"/>
          </w:tcPr>
          <w:p w14:paraId="7D1349A3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5" w:name="_Toc513241622"/>
      <w:r>
        <w:t>Sys_App_Service_Charge</w:t>
      </w:r>
      <w:bookmarkEnd w:id="15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77777777" w:rsidR="00F475EC" w:rsidRPr="006C524C" w:rsidRDefault="00F475EC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6" w:name="_Toc513241623"/>
      <w:r>
        <w:t>Sys_Document</w:t>
      </w:r>
      <w:bookmarkEnd w:id="16"/>
    </w:p>
    <w:p w14:paraId="00DE02B0" w14:textId="24368030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1CC85156" w:rsidR="00F161B4" w:rsidRPr="00690465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54AB2A0E" w:rsidR="00F161B4" w:rsidRPr="006C524C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u2"/>
      </w:pPr>
      <w:bookmarkStart w:id="17" w:name="_Toc513241624"/>
      <w:r>
        <w:t>Sys_App_Document</w:t>
      </w:r>
      <w:bookmarkEnd w:id="17"/>
    </w:p>
    <w:p w14:paraId="333D3E59" w14:textId="4AC0E5BB" w:rsidR="00642727" w:rsidRDefault="00642727" w:rsidP="00642727">
      <w:pPr>
        <w:pStyle w:val="oancuaDanhsac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77777777" w:rsidR="00642727" w:rsidRPr="006C524C" w:rsidRDefault="00642727" w:rsidP="00642727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u2"/>
      </w:pPr>
      <w:bookmarkStart w:id="18" w:name="_Toc513241625"/>
      <w:r>
        <w:t>Lawer_Info</w:t>
      </w:r>
      <w:bookmarkEnd w:id="18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lastRenderedPageBreak/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77777777" w:rsidR="0038032B" w:rsidRPr="00690465" w:rsidRDefault="0038032B" w:rsidP="001F2731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u2"/>
      </w:pPr>
      <w:bookmarkStart w:id="19" w:name="_Toc513241626"/>
      <w:r>
        <w:t>Application</w:t>
      </w:r>
      <w:r w:rsidR="007B6FEA">
        <w:t>_Header</w:t>
      </w:r>
      <w:bookmarkEnd w:id="19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3D2D9E73" w:rsidR="009B0FC6" w:rsidRPr="006C524C" w:rsidRDefault="00D97F84" w:rsidP="00F62B70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09473D07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5F71C35E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2FA163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3A845F79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39D038D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4E39C2A4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115F34E6" w:rsidR="009C4D38" w:rsidRDefault="0039131B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5376B05D" w:rsidR="009C4D38" w:rsidRDefault="0039131B" w:rsidP="009C4D38">
            <w:r>
              <w:t>NVARCHAR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6EC550E1" w:rsidR="00F475EC" w:rsidRDefault="00F475EC" w:rsidP="00F475EC">
            <w:r>
              <w:t>NVARCHAR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lastRenderedPageBreak/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706106E6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69A95794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0" w:name="_Toc513241627"/>
      <w:r>
        <w:t>App_Lawer</w:t>
      </w:r>
      <w:bookmarkEnd w:id="20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 xml:space="preserve">Application_Header_Id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FFCB27F" w:rsidR="0038032B" w:rsidRDefault="00E74EFC" w:rsidP="001F2731">
            <w:r>
              <w:t>NVARCHAR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1" w:name="_Toc513241628"/>
      <w:r>
        <w:t>App_Fee_Fix</w:t>
      </w:r>
      <w:bookmarkEnd w:id="21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lastRenderedPageBreak/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2" w:name="_Toc513241629"/>
      <w:r>
        <w:t>App_Fee_Service</w:t>
      </w:r>
      <w:bookmarkEnd w:id="22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3" w:name="_Toc513241630"/>
      <w:r>
        <w:t>App_Document</w:t>
      </w:r>
      <w:bookmarkEnd w:id="23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lastRenderedPageBreak/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739588F4" w:rsidR="00A26742" w:rsidRDefault="00A26742" w:rsidP="00A26742">
            <w:r>
              <w:t>NVARCHAR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4" w:name="_Bảng_EXCHANGES"/>
      <w:bookmarkStart w:id="25" w:name="_Toc513241631"/>
      <w:bookmarkEnd w:id="24"/>
      <w:r>
        <w:t>App_Reject_Info</w:t>
      </w:r>
      <w:bookmarkEnd w:id="25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335D1E8C" w:rsidR="0038032B" w:rsidRPr="006C524C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6EBB926C" w:rsidR="0038032B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56471A3E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24882786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6" w:name="_Toc513241632"/>
      <w:r>
        <w:t>TimeSheet</w:t>
      </w:r>
      <w:bookmarkEnd w:id="26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2559E11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77777777" w:rsidR="00561057" w:rsidRDefault="00561057" w:rsidP="001F2731">
            <w:r>
              <w:t>NVARCHAR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76D08F60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2AB63AD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u2"/>
      </w:pPr>
      <w:bookmarkStart w:id="27" w:name="_Toc513241633"/>
      <w:r>
        <w:t>Request</w:t>
      </w:r>
      <w:r w:rsidR="00AE0F0C">
        <w:t>_Search</w:t>
      </w:r>
      <w:r>
        <w:t>_Header</w:t>
      </w:r>
      <w:bookmarkEnd w:id="27"/>
      <w:r w:rsidR="00AE0F0C">
        <w:tab/>
      </w:r>
    </w:p>
    <w:p w14:paraId="7F6FFE83" w14:textId="004FDFFA" w:rsidR="00AE0F0C" w:rsidRDefault="00AE0F0C" w:rsidP="00AE0F0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35DB77E7" w14:textId="77777777" w:rsidTr="00AA70FF">
        <w:tc>
          <w:tcPr>
            <w:tcW w:w="1432" w:type="pct"/>
          </w:tcPr>
          <w:p w14:paraId="26B30CAD" w14:textId="6F41ACF4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3DFA1EB7" w14:textId="71125E1C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793277" w14:textId="4304EB04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2791CCDC" w14:textId="77777777" w:rsidR="004769AD" w:rsidRDefault="004769AD" w:rsidP="004769AD"/>
        </w:tc>
        <w:tc>
          <w:tcPr>
            <w:tcW w:w="497" w:type="pct"/>
          </w:tcPr>
          <w:p w14:paraId="1F6CCE4B" w14:textId="77777777" w:rsidR="004769AD" w:rsidRDefault="004769AD" w:rsidP="004769AD"/>
        </w:tc>
        <w:tc>
          <w:tcPr>
            <w:tcW w:w="1553" w:type="pct"/>
          </w:tcPr>
          <w:p w14:paraId="2C32D9D5" w14:textId="4B3AAE2D" w:rsidR="004769AD" w:rsidRDefault="004769AD" w:rsidP="004769AD">
            <w:r>
              <w:t>Giá trị search 01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u2"/>
      </w:pPr>
      <w:bookmarkStart w:id="28" w:name="_Toc513241634"/>
      <w:r>
        <w:t>Request_Search_Detail</w:t>
      </w:r>
      <w:bookmarkEnd w:id="28"/>
    </w:p>
    <w:p w14:paraId="4D9B9166" w14:textId="30E6F31D" w:rsidR="004769AD" w:rsidRDefault="004769AD" w:rsidP="004769AD">
      <w:pPr>
        <w:pStyle w:val="oancuaDanhsach"/>
        <w:numPr>
          <w:ilvl w:val="0"/>
          <w:numId w:val="8"/>
        </w:numPr>
      </w:pPr>
      <w:r>
        <w:t>Mục đích: Lưu trữ thông tin yêu cầu search của người dùng chi tiết</w:t>
      </w:r>
    </w:p>
    <w:p w14:paraId="6425CADF" w14:textId="77777777" w:rsidR="004769AD" w:rsidRPr="00FF298C" w:rsidRDefault="004769AD" w:rsidP="004769AD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747535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747535">
        <w:tc>
          <w:tcPr>
            <w:tcW w:w="1432" w:type="pct"/>
          </w:tcPr>
          <w:p w14:paraId="72889710" w14:textId="77777777" w:rsidR="004769AD" w:rsidRPr="006C524C" w:rsidRDefault="004769AD" w:rsidP="00747535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747535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747535"/>
        </w:tc>
        <w:tc>
          <w:tcPr>
            <w:tcW w:w="379" w:type="pct"/>
          </w:tcPr>
          <w:p w14:paraId="6AEAD677" w14:textId="77777777" w:rsidR="004769AD" w:rsidRDefault="004769AD" w:rsidP="00747535"/>
        </w:tc>
        <w:tc>
          <w:tcPr>
            <w:tcW w:w="497" w:type="pct"/>
          </w:tcPr>
          <w:p w14:paraId="4E32965B" w14:textId="77777777" w:rsidR="004769AD" w:rsidRDefault="004769AD" w:rsidP="00747535"/>
        </w:tc>
        <w:tc>
          <w:tcPr>
            <w:tcW w:w="1553" w:type="pct"/>
          </w:tcPr>
          <w:p w14:paraId="05BEF61B" w14:textId="77777777" w:rsidR="004769AD" w:rsidRPr="006C524C" w:rsidRDefault="004769AD" w:rsidP="00747535">
            <w:r>
              <w:t>ID tự tăng</w:t>
            </w:r>
          </w:p>
        </w:tc>
      </w:tr>
      <w:tr w:rsidR="004769AD" w14:paraId="14C6488F" w14:textId="77777777" w:rsidTr="00747535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 xml:space="preserve">Link </w:t>
            </w:r>
            <w:proofErr w:type="gramStart"/>
            <w:r>
              <w:t>với  Request</w:t>
            </w:r>
            <w:proofErr w:type="gramEnd"/>
            <w:r>
              <w:t>_Search_Id</w:t>
            </w:r>
          </w:p>
          <w:p w14:paraId="2B952C03" w14:textId="39469DA2" w:rsidR="004769AD" w:rsidRPr="006C524C" w:rsidRDefault="004769AD" w:rsidP="004769AD">
            <w:r>
              <w:t>Bảng Request_Search</w:t>
            </w:r>
          </w:p>
        </w:tc>
      </w:tr>
      <w:tr w:rsidR="004769AD" w14:paraId="5FB38A84" w14:textId="77777777" w:rsidTr="00747535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747535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747535">
        <w:tc>
          <w:tcPr>
            <w:tcW w:w="1432" w:type="pct"/>
          </w:tcPr>
          <w:p w14:paraId="3E201482" w14:textId="22ACAEFE" w:rsidR="004769AD" w:rsidRDefault="004769AD" w:rsidP="00747535">
            <w:r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747535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747535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747535"/>
        </w:tc>
        <w:tc>
          <w:tcPr>
            <w:tcW w:w="497" w:type="pct"/>
          </w:tcPr>
          <w:p w14:paraId="0A971F2A" w14:textId="77777777" w:rsidR="004769AD" w:rsidRDefault="004769AD" w:rsidP="00747535"/>
        </w:tc>
        <w:tc>
          <w:tcPr>
            <w:tcW w:w="1553" w:type="pct"/>
          </w:tcPr>
          <w:p w14:paraId="5A10979E" w14:textId="77777777" w:rsidR="004769AD" w:rsidRDefault="004769AD" w:rsidP="00747535">
            <w:r>
              <w:t>Toán tử search</w:t>
            </w:r>
          </w:p>
          <w:p w14:paraId="0377751F" w14:textId="5E59B68A" w:rsidR="004769AD" w:rsidRDefault="004769AD" w:rsidP="00747535">
            <w:r>
              <w:t>=, &lt;, &gt;, &lt;=, &gt;= , &lt;&gt;</w:t>
            </w:r>
          </w:p>
          <w:p w14:paraId="6293555D" w14:textId="11ABB625" w:rsidR="004769AD" w:rsidRDefault="004769AD" w:rsidP="00747535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u2"/>
      </w:pPr>
      <w:bookmarkStart w:id="29" w:name="_Toc513241635"/>
      <w:r>
        <w:t>App</w:t>
      </w:r>
      <w:r w:rsidR="00EE6CFB">
        <w:t>_Detail</w:t>
      </w:r>
      <w:r>
        <w:t>_01</w:t>
      </w:r>
      <w:bookmarkEnd w:id="29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lastRenderedPageBreak/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5C2A3D7E" w:rsidR="00C13BF3" w:rsidRPr="006C524C" w:rsidRDefault="00C13BF3" w:rsidP="00C13BF3">
            <w:r>
              <w:t>N</w:t>
            </w:r>
            <w:r w:rsidRPr="006C524C">
              <w:t>VARCHAR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10B006B3" w:rsidR="00C13BF3" w:rsidRPr="006C524C" w:rsidRDefault="00C13BF3" w:rsidP="00C13BF3">
            <w:r>
              <w:t>NVARCHAR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u2"/>
      </w:pPr>
      <w:r>
        <w:t>App_Detail_02</w:t>
      </w:r>
      <w:r>
        <w:tab/>
      </w:r>
    </w:p>
    <w:p w14:paraId="6610862F" w14:textId="4D4E4E17" w:rsidR="00E54919" w:rsidRDefault="00E54919" w:rsidP="00E73021">
      <w:pPr>
        <w:pStyle w:val="oancuaDanhsac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E54919" w14:paraId="63912B12" w14:textId="77777777" w:rsidTr="00FB2947">
        <w:trPr>
          <w:tblHeader/>
        </w:trPr>
        <w:tc>
          <w:tcPr>
            <w:tcW w:w="1705" w:type="pct"/>
            <w:shd w:val="clear" w:color="auto" w:fill="E6E6E6"/>
          </w:tcPr>
          <w:p w14:paraId="39E8D5F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3465A05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39C56FF1" w14:textId="77777777" w:rsidR="00E54919" w:rsidRPr="0077201A" w:rsidRDefault="00E54919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666442D2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3853026F" w14:textId="77777777" w:rsidR="00E54919" w:rsidRPr="0077201A" w:rsidRDefault="00E54919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B2947">
        <w:tc>
          <w:tcPr>
            <w:tcW w:w="1705" w:type="pct"/>
          </w:tcPr>
          <w:p w14:paraId="532E4E12" w14:textId="77777777" w:rsidR="00E54919" w:rsidRPr="006C524C" w:rsidRDefault="00E54919" w:rsidP="00747535">
            <w:r>
              <w:t>ID</w:t>
            </w:r>
          </w:p>
        </w:tc>
        <w:tc>
          <w:tcPr>
            <w:tcW w:w="823" w:type="pct"/>
          </w:tcPr>
          <w:p w14:paraId="3275DE09" w14:textId="77777777" w:rsidR="00E54919" w:rsidRPr="006C524C" w:rsidRDefault="00E54919" w:rsidP="00747535">
            <w:r w:rsidRPr="006C524C">
              <w:t>NUMBER</w:t>
            </w:r>
          </w:p>
        </w:tc>
        <w:tc>
          <w:tcPr>
            <w:tcW w:w="342" w:type="pct"/>
          </w:tcPr>
          <w:p w14:paraId="6ED3BC69" w14:textId="77777777" w:rsidR="00E54919" w:rsidRDefault="00E54919" w:rsidP="00747535"/>
        </w:tc>
        <w:tc>
          <w:tcPr>
            <w:tcW w:w="330" w:type="pct"/>
          </w:tcPr>
          <w:p w14:paraId="4BEFEA60" w14:textId="77777777" w:rsidR="00E54919" w:rsidRDefault="00E54919" w:rsidP="00747535"/>
        </w:tc>
        <w:tc>
          <w:tcPr>
            <w:tcW w:w="496" w:type="pct"/>
          </w:tcPr>
          <w:p w14:paraId="4DFF43CF" w14:textId="77777777" w:rsidR="00E54919" w:rsidRDefault="00E54919" w:rsidP="00747535"/>
        </w:tc>
        <w:tc>
          <w:tcPr>
            <w:tcW w:w="1304" w:type="pct"/>
          </w:tcPr>
          <w:p w14:paraId="54D93B5B" w14:textId="77777777" w:rsidR="00E54919" w:rsidRPr="006C524C" w:rsidRDefault="00E54919" w:rsidP="00747535">
            <w:r>
              <w:t>ID tự tăng</w:t>
            </w:r>
          </w:p>
        </w:tc>
      </w:tr>
      <w:tr w:rsidR="00430103" w14:paraId="517BEC5C" w14:textId="77777777" w:rsidTr="00FB2947">
        <w:tc>
          <w:tcPr>
            <w:tcW w:w="1705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82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42" w:type="pct"/>
          </w:tcPr>
          <w:p w14:paraId="57432E0F" w14:textId="77777777" w:rsidR="00430103" w:rsidRDefault="00430103" w:rsidP="00430103"/>
        </w:tc>
        <w:tc>
          <w:tcPr>
            <w:tcW w:w="330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304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B2947">
        <w:tc>
          <w:tcPr>
            <w:tcW w:w="1705" w:type="pct"/>
          </w:tcPr>
          <w:p w14:paraId="1A275D51" w14:textId="77777777" w:rsidR="00E54919" w:rsidRDefault="00E54919" w:rsidP="00747535">
            <w:r>
              <w:t>App_Code</w:t>
            </w:r>
          </w:p>
        </w:tc>
        <w:tc>
          <w:tcPr>
            <w:tcW w:w="823" w:type="pct"/>
          </w:tcPr>
          <w:p w14:paraId="7333A25F" w14:textId="77777777" w:rsidR="00E54919" w:rsidRPr="006C524C" w:rsidRDefault="00E54919" w:rsidP="00747535">
            <w:r>
              <w:t>N</w:t>
            </w:r>
            <w:r w:rsidRPr="006C524C">
              <w:t>VARCHAR</w:t>
            </w:r>
          </w:p>
        </w:tc>
        <w:tc>
          <w:tcPr>
            <w:tcW w:w="342" w:type="pct"/>
          </w:tcPr>
          <w:p w14:paraId="1EE90E53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6DD74AB6" w14:textId="77777777" w:rsidR="00E54919" w:rsidRDefault="00E54919" w:rsidP="00747535"/>
        </w:tc>
        <w:tc>
          <w:tcPr>
            <w:tcW w:w="496" w:type="pct"/>
          </w:tcPr>
          <w:p w14:paraId="775A09AC" w14:textId="77777777" w:rsidR="00E54919" w:rsidRDefault="00E54919" w:rsidP="00747535"/>
        </w:tc>
        <w:tc>
          <w:tcPr>
            <w:tcW w:w="1304" w:type="pct"/>
          </w:tcPr>
          <w:p w14:paraId="5431F881" w14:textId="77777777" w:rsidR="00E54919" w:rsidRDefault="00E54919" w:rsidP="00747535">
            <w:r>
              <w:t>Mã đơn, link với App_Code bảng Sys_Application</w:t>
            </w:r>
          </w:p>
        </w:tc>
      </w:tr>
      <w:tr w:rsidR="00E54919" w14:paraId="686B8630" w14:textId="77777777" w:rsidTr="00FB2947">
        <w:tc>
          <w:tcPr>
            <w:tcW w:w="1705" w:type="pct"/>
          </w:tcPr>
          <w:p w14:paraId="45A9A5EC" w14:textId="77777777" w:rsidR="00E54919" w:rsidRPr="006C524C" w:rsidRDefault="00E54919" w:rsidP="00747535">
            <w:r>
              <w:t>Request</w:t>
            </w:r>
          </w:p>
        </w:tc>
        <w:tc>
          <w:tcPr>
            <w:tcW w:w="823" w:type="pct"/>
          </w:tcPr>
          <w:p w14:paraId="184F2C06" w14:textId="77777777" w:rsidR="00E54919" w:rsidRPr="006C524C" w:rsidRDefault="00E54919" w:rsidP="00747535">
            <w:r>
              <w:t>NVARCHAR</w:t>
            </w:r>
          </w:p>
        </w:tc>
        <w:tc>
          <w:tcPr>
            <w:tcW w:w="342" w:type="pct"/>
          </w:tcPr>
          <w:p w14:paraId="30589B20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5243F643" w14:textId="77777777" w:rsidR="00E54919" w:rsidRDefault="00E54919" w:rsidP="00747535"/>
        </w:tc>
        <w:tc>
          <w:tcPr>
            <w:tcW w:w="496" w:type="pct"/>
          </w:tcPr>
          <w:p w14:paraId="144B47CD" w14:textId="77777777" w:rsidR="00E54919" w:rsidRDefault="00E54919" w:rsidP="00747535"/>
        </w:tc>
        <w:tc>
          <w:tcPr>
            <w:tcW w:w="1304" w:type="pct"/>
          </w:tcPr>
          <w:p w14:paraId="270E46AF" w14:textId="32756A61" w:rsidR="00E54919" w:rsidRDefault="00E54919" w:rsidP="00747535">
            <w:r>
              <w:t>Yêu cầu.</w:t>
            </w:r>
          </w:p>
          <w:p w14:paraId="69BA7ECA" w14:textId="77777777" w:rsidR="00E54919" w:rsidRDefault="00E54919" w:rsidP="00747535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1: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2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lastRenderedPageBreak/>
              <w:t xml:space="preserve">3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4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5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6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2: Hạn chế danh mục hàng hoá,dịch vụ ghi trong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tr w:rsidR="00FA4CFF" w14:paraId="29F60B7D" w14:textId="77777777" w:rsidTr="00FB2947">
        <w:tc>
          <w:tcPr>
            <w:tcW w:w="1705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823" w:type="pct"/>
          </w:tcPr>
          <w:p w14:paraId="10A45560" w14:textId="3C93133B" w:rsidR="00FA4CFF" w:rsidRDefault="00FA4CFF" w:rsidP="00FA4CFF">
            <w:r>
              <w:t>NVARCHAR</w:t>
            </w:r>
          </w:p>
        </w:tc>
        <w:tc>
          <w:tcPr>
            <w:tcW w:w="34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304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B2947">
        <w:tc>
          <w:tcPr>
            <w:tcW w:w="1705" w:type="pct"/>
          </w:tcPr>
          <w:p w14:paraId="6B99E3AE" w14:textId="118FB5C1" w:rsidR="00FA4CFF" w:rsidRDefault="00FA4CFF" w:rsidP="00FA4CFF">
            <w:r>
              <w:t>Internal_Tradmark_Register_No</w:t>
            </w:r>
          </w:p>
        </w:tc>
        <w:tc>
          <w:tcPr>
            <w:tcW w:w="823" w:type="pct"/>
          </w:tcPr>
          <w:p w14:paraId="09C08805" w14:textId="7FACD0CF" w:rsidR="00FA4CFF" w:rsidRDefault="00FA4CFF" w:rsidP="00FA4CFF">
            <w:r>
              <w:t>NVDARCHAR</w:t>
            </w:r>
          </w:p>
        </w:tc>
        <w:tc>
          <w:tcPr>
            <w:tcW w:w="34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304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B2947">
        <w:tc>
          <w:tcPr>
            <w:tcW w:w="1705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82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42" w:type="pct"/>
          </w:tcPr>
          <w:p w14:paraId="005D4386" w14:textId="288709EF" w:rsidR="00FA4CFF" w:rsidRDefault="00FA4CFF" w:rsidP="00FA4CFF"/>
        </w:tc>
        <w:tc>
          <w:tcPr>
            <w:tcW w:w="330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304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F2D4305" w14:textId="77777777" w:rsidR="00FB2947" w:rsidRDefault="00FB2947" w:rsidP="00FB2947">
      <w:pPr>
        <w:pStyle w:val="u2"/>
      </w:pPr>
      <w:r>
        <w:t>Danh sách các bảng liên quan tới cấu hình phân quyền hệ thống</w:t>
      </w:r>
    </w:p>
    <w:p w14:paraId="150D740C" w14:textId="77777777" w:rsidR="00FB2947" w:rsidRDefault="00FB2947" w:rsidP="00FB2947">
      <w:pPr>
        <w:pStyle w:val="u3"/>
      </w:pPr>
      <w:r>
        <w:t>S_FUNCTION</w:t>
      </w:r>
    </w:p>
    <w:p w14:paraId="4029AEB3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lưu danh sách các chức năng khai báo trong hệ thống</w:t>
      </w:r>
    </w:p>
    <w:p w14:paraId="1A1FE7AA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04C1F09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0FFAC6A2" w14:textId="77777777" w:rsidTr="005D4B2E">
        <w:tc>
          <w:tcPr>
            <w:tcW w:w="1432" w:type="pct"/>
          </w:tcPr>
          <w:p w14:paraId="1F37854F" w14:textId="77777777" w:rsidR="00FB2947" w:rsidRPr="006C524C" w:rsidRDefault="00FB2947" w:rsidP="005D4B2E">
            <w:r>
              <w:lastRenderedPageBreak/>
              <w:t>ID</w:t>
            </w:r>
          </w:p>
        </w:tc>
        <w:tc>
          <w:tcPr>
            <w:tcW w:w="743" w:type="pct"/>
          </w:tcPr>
          <w:p w14:paraId="3001E0D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31C9531" w14:textId="77777777" w:rsidR="00FB2947" w:rsidRDefault="00FB2947" w:rsidP="005D4B2E"/>
        </w:tc>
        <w:tc>
          <w:tcPr>
            <w:tcW w:w="379" w:type="pct"/>
          </w:tcPr>
          <w:p w14:paraId="0A944BE6" w14:textId="77777777" w:rsidR="00FB2947" w:rsidRDefault="00FB2947" w:rsidP="005D4B2E"/>
        </w:tc>
        <w:tc>
          <w:tcPr>
            <w:tcW w:w="497" w:type="pct"/>
          </w:tcPr>
          <w:p w14:paraId="76307AE3" w14:textId="77777777" w:rsidR="00FB2947" w:rsidRDefault="00FB2947" w:rsidP="005D4B2E"/>
        </w:tc>
        <w:tc>
          <w:tcPr>
            <w:tcW w:w="1553" w:type="pct"/>
          </w:tcPr>
          <w:p w14:paraId="3CE7497B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4E4D3E79" w14:textId="77777777" w:rsidTr="005D4B2E">
        <w:tc>
          <w:tcPr>
            <w:tcW w:w="1432" w:type="pct"/>
          </w:tcPr>
          <w:p w14:paraId="22A2EB40" w14:textId="77777777" w:rsidR="00FB2947" w:rsidRDefault="00FB2947" w:rsidP="005D4B2E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14A91C91" w14:textId="77777777" w:rsidR="00FB2947" w:rsidRDefault="00FB2947" w:rsidP="005D4B2E"/>
        </w:tc>
        <w:tc>
          <w:tcPr>
            <w:tcW w:w="379" w:type="pct"/>
          </w:tcPr>
          <w:p w14:paraId="36B99D26" w14:textId="77777777" w:rsidR="00FB2947" w:rsidRDefault="00FB2947" w:rsidP="005D4B2E"/>
        </w:tc>
        <w:tc>
          <w:tcPr>
            <w:tcW w:w="497" w:type="pct"/>
          </w:tcPr>
          <w:p w14:paraId="09CE96AC" w14:textId="77777777" w:rsidR="00FB2947" w:rsidRDefault="00FB2947" w:rsidP="005D4B2E"/>
        </w:tc>
        <w:tc>
          <w:tcPr>
            <w:tcW w:w="1553" w:type="pct"/>
          </w:tcPr>
          <w:p w14:paraId="5576EC1F" w14:textId="77777777" w:rsidR="00FB2947" w:rsidRPr="006C524C" w:rsidRDefault="00FB2947" w:rsidP="005D4B2E">
            <w:r>
              <w:t>Tên chức năng</w:t>
            </w:r>
          </w:p>
        </w:tc>
      </w:tr>
      <w:tr w:rsidR="00FB2947" w:rsidRPr="006C524C" w14:paraId="04447215" w14:textId="77777777" w:rsidTr="005D4B2E">
        <w:tc>
          <w:tcPr>
            <w:tcW w:w="1432" w:type="pct"/>
          </w:tcPr>
          <w:p w14:paraId="0462804D" w14:textId="77777777" w:rsidR="00FB2947" w:rsidRPr="00650426" w:rsidRDefault="00FB2947" w:rsidP="005D4B2E">
            <w:r w:rsidRPr="00722C5C">
              <w:t>DISPLAYNAME</w:t>
            </w:r>
          </w:p>
        </w:tc>
        <w:tc>
          <w:tcPr>
            <w:tcW w:w="743" w:type="pct"/>
          </w:tcPr>
          <w:p w14:paraId="51E0C35E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36B3CC3C" w14:textId="77777777" w:rsidR="00FB2947" w:rsidRDefault="00FB2947" w:rsidP="005D4B2E"/>
        </w:tc>
        <w:tc>
          <w:tcPr>
            <w:tcW w:w="379" w:type="pct"/>
          </w:tcPr>
          <w:p w14:paraId="2AAEE088" w14:textId="77777777" w:rsidR="00FB2947" w:rsidRDefault="00FB2947" w:rsidP="005D4B2E"/>
        </w:tc>
        <w:tc>
          <w:tcPr>
            <w:tcW w:w="497" w:type="pct"/>
          </w:tcPr>
          <w:p w14:paraId="11E886DE" w14:textId="77777777" w:rsidR="00FB2947" w:rsidRDefault="00FB2947" w:rsidP="005D4B2E"/>
        </w:tc>
        <w:tc>
          <w:tcPr>
            <w:tcW w:w="1553" w:type="pct"/>
          </w:tcPr>
          <w:p w14:paraId="208AB4BD" w14:textId="77777777" w:rsidR="00FB2947" w:rsidRDefault="00FB2947" w:rsidP="005D4B2E"/>
        </w:tc>
      </w:tr>
      <w:tr w:rsidR="00FB2947" w:rsidRPr="006C524C" w14:paraId="114B4921" w14:textId="77777777" w:rsidTr="005D4B2E">
        <w:tc>
          <w:tcPr>
            <w:tcW w:w="1432" w:type="pct"/>
          </w:tcPr>
          <w:p w14:paraId="50D944AD" w14:textId="77777777" w:rsidR="00FB2947" w:rsidRPr="00650426" w:rsidRDefault="00FB2947" w:rsidP="005D4B2E">
            <w:r w:rsidRPr="00722C5C">
              <w:t>FUNCTIONTYPE</w:t>
            </w:r>
          </w:p>
        </w:tc>
        <w:tc>
          <w:tcPr>
            <w:tcW w:w="743" w:type="pct"/>
          </w:tcPr>
          <w:p w14:paraId="3A2C91C4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AE0DBC7" w14:textId="77777777" w:rsidR="00FB2947" w:rsidRDefault="00FB2947" w:rsidP="005D4B2E"/>
        </w:tc>
        <w:tc>
          <w:tcPr>
            <w:tcW w:w="379" w:type="pct"/>
          </w:tcPr>
          <w:p w14:paraId="7F5C3762" w14:textId="77777777" w:rsidR="00FB2947" w:rsidRDefault="00FB2947" w:rsidP="005D4B2E"/>
        </w:tc>
        <w:tc>
          <w:tcPr>
            <w:tcW w:w="497" w:type="pct"/>
          </w:tcPr>
          <w:p w14:paraId="0FC59F7E" w14:textId="77777777" w:rsidR="00FB2947" w:rsidRDefault="00FB2947" w:rsidP="005D4B2E"/>
        </w:tc>
        <w:tc>
          <w:tcPr>
            <w:tcW w:w="1553" w:type="pct"/>
          </w:tcPr>
          <w:p w14:paraId="2B84660A" w14:textId="77777777" w:rsidR="00FB2947" w:rsidRDefault="00FB2947" w:rsidP="005D4B2E"/>
        </w:tc>
      </w:tr>
      <w:tr w:rsidR="00FB2947" w:rsidRPr="006C524C" w14:paraId="67C16F79" w14:textId="77777777" w:rsidTr="005D4B2E">
        <w:tc>
          <w:tcPr>
            <w:tcW w:w="1432" w:type="pct"/>
          </w:tcPr>
          <w:p w14:paraId="10413302" w14:textId="77777777" w:rsidR="00FB2947" w:rsidRPr="00650426" w:rsidRDefault="00FB2947" w:rsidP="005D4B2E">
            <w:r w:rsidRPr="00722C5C">
              <w:t>HREFGET</w:t>
            </w:r>
          </w:p>
        </w:tc>
        <w:tc>
          <w:tcPr>
            <w:tcW w:w="743" w:type="pct"/>
          </w:tcPr>
          <w:p w14:paraId="304E9A29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527CE6D8" w14:textId="77777777" w:rsidR="00FB2947" w:rsidRDefault="00FB2947" w:rsidP="005D4B2E"/>
        </w:tc>
        <w:tc>
          <w:tcPr>
            <w:tcW w:w="379" w:type="pct"/>
          </w:tcPr>
          <w:p w14:paraId="1CB0BF0B" w14:textId="77777777" w:rsidR="00FB2947" w:rsidRDefault="00FB2947" w:rsidP="005D4B2E"/>
        </w:tc>
        <w:tc>
          <w:tcPr>
            <w:tcW w:w="497" w:type="pct"/>
          </w:tcPr>
          <w:p w14:paraId="439DC2EA" w14:textId="77777777" w:rsidR="00FB2947" w:rsidRDefault="00FB2947" w:rsidP="005D4B2E"/>
        </w:tc>
        <w:tc>
          <w:tcPr>
            <w:tcW w:w="1553" w:type="pct"/>
          </w:tcPr>
          <w:p w14:paraId="164B7482" w14:textId="77777777" w:rsidR="00FB2947" w:rsidRDefault="00FB2947" w:rsidP="005D4B2E"/>
        </w:tc>
      </w:tr>
      <w:tr w:rsidR="00FB2947" w:rsidRPr="006C524C" w14:paraId="1BE5E6D3" w14:textId="77777777" w:rsidTr="005D4B2E">
        <w:tc>
          <w:tcPr>
            <w:tcW w:w="1432" w:type="pct"/>
          </w:tcPr>
          <w:p w14:paraId="02DE6368" w14:textId="77777777" w:rsidR="00FB2947" w:rsidRPr="00650426" w:rsidRDefault="00FB2947" w:rsidP="005D4B2E">
            <w:r w:rsidRPr="00722C5C">
              <w:t>HREFPOST</w:t>
            </w:r>
          </w:p>
        </w:tc>
        <w:tc>
          <w:tcPr>
            <w:tcW w:w="743" w:type="pct"/>
          </w:tcPr>
          <w:p w14:paraId="28983638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7264C6FA" w14:textId="77777777" w:rsidR="00FB2947" w:rsidRDefault="00FB2947" w:rsidP="005D4B2E"/>
        </w:tc>
        <w:tc>
          <w:tcPr>
            <w:tcW w:w="379" w:type="pct"/>
          </w:tcPr>
          <w:p w14:paraId="1F32645A" w14:textId="77777777" w:rsidR="00FB2947" w:rsidRDefault="00FB2947" w:rsidP="005D4B2E"/>
        </w:tc>
        <w:tc>
          <w:tcPr>
            <w:tcW w:w="497" w:type="pct"/>
          </w:tcPr>
          <w:p w14:paraId="6B408A2A" w14:textId="77777777" w:rsidR="00FB2947" w:rsidRDefault="00FB2947" w:rsidP="005D4B2E"/>
        </w:tc>
        <w:tc>
          <w:tcPr>
            <w:tcW w:w="1553" w:type="pct"/>
          </w:tcPr>
          <w:p w14:paraId="26015350" w14:textId="77777777" w:rsidR="00FB2947" w:rsidRDefault="00FB2947" w:rsidP="005D4B2E"/>
        </w:tc>
      </w:tr>
      <w:tr w:rsidR="00FB2947" w:rsidRPr="006C524C" w14:paraId="40CC3E0A" w14:textId="77777777" w:rsidTr="005D4B2E">
        <w:tc>
          <w:tcPr>
            <w:tcW w:w="1432" w:type="pct"/>
          </w:tcPr>
          <w:p w14:paraId="5DD5006C" w14:textId="77777777" w:rsidR="00FB2947" w:rsidRPr="00650426" w:rsidRDefault="00FB2947" w:rsidP="005D4B2E">
            <w:r w:rsidRPr="00722C5C">
              <w:t>POSITION</w:t>
            </w:r>
          </w:p>
        </w:tc>
        <w:tc>
          <w:tcPr>
            <w:tcW w:w="743" w:type="pct"/>
          </w:tcPr>
          <w:p w14:paraId="4F7E0BEC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319C2AA9" w14:textId="77777777" w:rsidR="00FB2947" w:rsidRDefault="00FB2947" w:rsidP="005D4B2E"/>
        </w:tc>
        <w:tc>
          <w:tcPr>
            <w:tcW w:w="379" w:type="pct"/>
          </w:tcPr>
          <w:p w14:paraId="4F1D6BA3" w14:textId="77777777" w:rsidR="00FB2947" w:rsidRDefault="00FB2947" w:rsidP="005D4B2E"/>
        </w:tc>
        <w:tc>
          <w:tcPr>
            <w:tcW w:w="497" w:type="pct"/>
          </w:tcPr>
          <w:p w14:paraId="36B728AD" w14:textId="77777777" w:rsidR="00FB2947" w:rsidRDefault="00FB2947" w:rsidP="005D4B2E"/>
        </w:tc>
        <w:tc>
          <w:tcPr>
            <w:tcW w:w="1553" w:type="pct"/>
          </w:tcPr>
          <w:p w14:paraId="2BA0543C" w14:textId="77777777" w:rsidR="00FB2947" w:rsidRDefault="00FB2947" w:rsidP="005D4B2E"/>
        </w:tc>
      </w:tr>
      <w:tr w:rsidR="00FB2947" w:rsidRPr="006C524C" w14:paraId="66D92D17" w14:textId="77777777" w:rsidTr="005D4B2E">
        <w:tc>
          <w:tcPr>
            <w:tcW w:w="1432" w:type="pct"/>
          </w:tcPr>
          <w:p w14:paraId="7674E0F8" w14:textId="77777777" w:rsidR="00FB2947" w:rsidRPr="00650426" w:rsidRDefault="00FB2947" w:rsidP="005D4B2E">
            <w:r w:rsidRPr="00722C5C">
              <w:t>PARENTID</w:t>
            </w:r>
          </w:p>
        </w:tc>
        <w:tc>
          <w:tcPr>
            <w:tcW w:w="743" w:type="pct"/>
          </w:tcPr>
          <w:p w14:paraId="7CE7740A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65B9DD7" w14:textId="77777777" w:rsidR="00FB2947" w:rsidRDefault="00FB2947" w:rsidP="005D4B2E"/>
        </w:tc>
        <w:tc>
          <w:tcPr>
            <w:tcW w:w="379" w:type="pct"/>
          </w:tcPr>
          <w:p w14:paraId="13C324D7" w14:textId="77777777" w:rsidR="00FB2947" w:rsidRDefault="00FB2947" w:rsidP="005D4B2E"/>
        </w:tc>
        <w:tc>
          <w:tcPr>
            <w:tcW w:w="497" w:type="pct"/>
          </w:tcPr>
          <w:p w14:paraId="4068F684" w14:textId="77777777" w:rsidR="00FB2947" w:rsidRDefault="00FB2947" w:rsidP="005D4B2E"/>
        </w:tc>
        <w:tc>
          <w:tcPr>
            <w:tcW w:w="1553" w:type="pct"/>
          </w:tcPr>
          <w:p w14:paraId="15C5F874" w14:textId="77777777" w:rsidR="00FB2947" w:rsidRDefault="00FB2947" w:rsidP="005D4B2E"/>
        </w:tc>
      </w:tr>
      <w:tr w:rsidR="00FB2947" w:rsidRPr="006C524C" w14:paraId="5E66F2E7" w14:textId="77777777" w:rsidTr="005D4B2E">
        <w:tc>
          <w:tcPr>
            <w:tcW w:w="1432" w:type="pct"/>
          </w:tcPr>
          <w:p w14:paraId="34A3B8FA" w14:textId="77777777" w:rsidR="00FB2947" w:rsidRPr="00650426" w:rsidRDefault="00FB2947" w:rsidP="005D4B2E">
            <w:r w:rsidRPr="00722C5C">
              <w:t>LEV</w:t>
            </w:r>
          </w:p>
        </w:tc>
        <w:tc>
          <w:tcPr>
            <w:tcW w:w="743" w:type="pct"/>
          </w:tcPr>
          <w:p w14:paraId="07FC1EB3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6E325E44" w14:textId="77777777" w:rsidR="00FB2947" w:rsidRDefault="00FB2947" w:rsidP="005D4B2E"/>
        </w:tc>
        <w:tc>
          <w:tcPr>
            <w:tcW w:w="379" w:type="pct"/>
          </w:tcPr>
          <w:p w14:paraId="1D573B1C" w14:textId="77777777" w:rsidR="00FB2947" w:rsidRDefault="00FB2947" w:rsidP="005D4B2E"/>
        </w:tc>
        <w:tc>
          <w:tcPr>
            <w:tcW w:w="497" w:type="pct"/>
          </w:tcPr>
          <w:p w14:paraId="368363EF" w14:textId="77777777" w:rsidR="00FB2947" w:rsidRDefault="00FB2947" w:rsidP="005D4B2E"/>
        </w:tc>
        <w:tc>
          <w:tcPr>
            <w:tcW w:w="1553" w:type="pct"/>
          </w:tcPr>
          <w:p w14:paraId="699D9B98" w14:textId="77777777" w:rsidR="00FB2947" w:rsidRDefault="00FB2947" w:rsidP="005D4B2E"/>
        </w:tc>
      </w:tr>
      <w:tr w:rsidR="00FB2947" w:rsidRPr="006C524C" w14:paraId="6F4A2AB6" w14:textId="77777777" w:rsidTr="005D4B2E">
        <w:tc>
          <w:tcPr>
            <w:tcW w:w="1432" w:type="pct"/>
          </w:tcPr>
          <w:p w14:paraId="2E817C35" w14:textId="77777777" w:rsidR="00FB2947" w:rsidRPr="00722C5C" w:rsidRDefault="00FB2947" w:rsidP="005D4B2E">
            <w:r w:rsidRPr="00722C5C">
              <w:t>MENUID</w:t>
            </w:r>
          </w:p>
        </w:tc>
        <w:tc>
          <w:tcPr>
            <w:tcW w:w="743" w:type="pct"/>
          </w:tcPr>
          <w:p w14:paraId="3886D37F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276C8B9A" w14:textId="77777777" w:rsidR="00FB2947" w:rsidRDefault="00FB2947" w:rsidP="005D4B2E"/>
        </w:tc>
        <w:tc>
          <w:tcPr>
            <w:tcW w:w="379" w:type="pct"/>
          </w:tcPr>
          <w:p w14:paraId="0A344BF8" w14:textId="77777777" w:rsidR="00FB2947" w:rsidRDefault="00FB2947" w:rsidP="005D4B2E"/>
        </w:tc>
        <w:tc>
          <w:tcPr>
            <w:tcW w:w="497" w:type="pct"/>
          </w:tcPr>
          <w:p w14:paraId="13532557" w14:textId="77777777" w:rsidR="00FB2947" w:rsidRDefault="00FB2947" w:rsidP="005D4B2E"/>
        </w:tc>
        <w:tc>
          <w:tcPr>
            <w:tcW w:w="1553" w:type="pct"/>
          </w:tcPr>
          <w:p w14:paraId="77CC2F94" w14:textId="77777777" w:rsidR="00FB2947" w:rsidRDefault="00FB2947" w:rsidP="005D4B2E"/>
        </w:tc>
      </w:tr>
    </w:tbl>
    <w:p w14:paraId="6A758DE1" w14:textId="77777777" w:rsidR="00FB2947" w:rsidRDefault="00FB2947" w:rsidP="00FB2947">
      <w:pPr>
        <w:pStyle w:val="u3"/>
      </w:pPr>
      <w:bookmarkStart w:id="30" w:name="_GoBack"/>
      <w:bookmarkEnd w:id="30"/>
      <w:r w:rsidRPr="00F52EDD">
        <w:t>S_GROUP_FUNCTION</w:t>
      </w:r>
    </w:p>
    <w:p w14:paraId="3AD0E7E0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Các chức năng thuộc nhóm hệ thống</w:t>
      </w:r>
    </w:p>
    <w:p w14:paraId="7B5C4EDE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259E0675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2ECED7A1" w14:textId="77777777" w:rsidTr="005D4B2E">
        <w:tc>
          <w:tcPr>
            <w:tcW w:w="1432" w:type="pct"/>
          </w:tcPr>
          <w:p w14:paraId="3A6A6CD4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1FDDCEF1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1B58C9CC" w14:textId="77777777" w:rsidR="00FB2947" w:rsidRDefault="00FB2947" w:rsidP="005D4B2E"/>
        </w:tc>
        <w:tc>
          <w:tcPr>
            <w:tcW w:w="379" w:type="pct"/>
          </w:tcPr>
          <w:p w14:paraId="38424D35" w14:textId="77777777" w:rsidR="00FB2947" w:rsidRDefault="00FB2947" w:rsidP="005D4B2E"/>
        </w:tc>
        <w:tc>
          <w:tcPr>
            <w:tcW w:w="497" w:type="pct"/>
          </w:tcPr>
          <w:p w14:paraId="6298C9A3" w14:textId="77777777" w:rsidR="00FB2947" w:rsidRDefault="00FB2947" w:rsidP="005D4B2E"/>
        </w:tc>
        <w:tc>
          <w:tcPr>
            <w:tcW w:w="1553" w:type="pct"/>
          </w:tcPr>
          <w:p w14:paraId="1A7C54D3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3BB57B14" w14:textId="77777777" w:rsidTr="005D4B2E">
        <w:tc>
          <w:tcPr>
            <w:tcW w:w="1432" w:type="pct"/>
          </w:tcPr>
          <w:p w14:paraId="5032FF13" w14:textId="77777777" w:rsidR="00FB2947" w:rsidRDefault="00FB2947" w:rsidP="005D4B2E">
            <w:r w:rsidRPr="00D94EBE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22AA764D" w14:textId="77777777" w:rsidR="00FB2947" w:rsidRDefault="00FB2947" w:rsidP="005D4B2E"/>
        </w:tc>
        <w:tc>
          <w:tcPr>
            <w:tcW w:w="379" w:type="pct"/>
          </w:tcPr>
          <w:p w14:paraId="00893A06" w14:textId="77777777" w:rsidR="00FB2947" w:rsidRDefault="00FB2947" w:rsidP="005D4B2E"/>
        </w:tc>
        <w:tc>
          <w:tcPr>
            <w:tcW w:w="497" w:type="pct"/>
          </w:tcPr>
          <w:p w14:paraId="2B83A7B0" w14:textId="77777777" w:rsidR="00FB2947" w:rsidRDefault="00FB2947" w:rsidP="005D4B2E"/>
        </w:tc>
        <w:tc>
          <w:tcPr>
            <w:tcW w:w="1553" w:type="pct"/>
          </w:tcPr>
          <w:p w14:paraId="74C4C48E" w14:textId="77777777" w:rsidR="00FB2947" w:rsidRDefault="00FB2947" w:rsidP="005D4B2E"/>
        </w:tc>
      </w:tr>
    </w:tbl>
    <w:p w14:paraId="3C3F7752" w14:textId="77777777" w:rsidR="00FB2947" w:rsidRDefault="00FB2947" w:rsidP="00FB2947"/>
    <w:p w14:paraId="69D16272" w14:textId="77777777" w:rsidR="00FB2947" w:rsidRDefault="00FB2947" w:rsidP="00FB2947">
      <w:pPr>
        <w:pStyle w:val="u3"/>
      </w:pPr>
      <w:r w:rsidRPr="005E01B7">
        <w:t>S_GROUP_USER</w:t>
      </w:r>
    </w:p>
    <w:p w14:paraId="20BAB191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Nhóm các tài khoản</w:t>
      </w:r>
    </w:p>
    <w:p w14:paraId="353ACEB5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30FDDD89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30EC2E8C" w14:textId="77777777" w:rsidTr="005D4B2E">
        <w:tc>
          <w:tcPr>
            <w:tcW w:w="1432" w:type="pct"/>
          </w:tcPr>
          <w:p w14:paraId="1628A930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30EF56CD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68E1D16F" w14:textId="77777777" w:rsidR="00FB2947" w:rsidRDefault="00FB2947" w:rsidP="005D4B2E"/>
        </w:tc>
        <w:tc>
          <w:tcPr>
            <w:tcW w:w="379" w:type="pct"/>
          </w:tcPr>
          <w:p w14:paraId="3A2C7CCC" w14:textId="77777777" w:rsidR="00FB2947" w:rsidRDefault="00FB2947" w:rsidP="005D4B2E"/>
        </w:tc>
        <w:tc>
          <w:tcPr>
            <w:tcW w:w="497" w:type="pct"/>
          </w:tcPr>
          <w:p w14:paraId="57BC600C" w14:textId="77777777" w:rsidR="00FB2947" w:rsidRDefault="00FB2947" w:rsidP="005D4B2E"/>
        </w:tc>
        <w:tc>
          <w:tcPr>
            <w:tcW w:w="1553" w:type="pct"/>
          </w:tcPr>
          <w:p w14:paraId="70BD8034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799871A9" w14:textId="77777777" w:rsidTr="005D4B2E">
        <w:tc>
          <w:tcPr>
            <w:tcW w:w="1432" w:type="pct"/>
          </w:tcPr>
          <w:p w14:paraId="6FC27AD0" w14:textId="77777777" w:rsidR="00FB2947" w:rsidRPr="00C37888" w:rsidRDefault="00FB2947" w:rsidP="005D4B2E">
            <w:r w:rsidRPr="00730AAB">
              <w:t>USERID</w:t>
            </w:r>
          </w:p>
        </w:tc>
        <w:tc>
          <w:tcPr>
            <w:tcW w:w="743" w:type="pct"/>
          </w:tcPr>
          <w:p w14:paraId="12EE621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E36E9BF" w14:textId="77777777" w:rsidR="00FB2947" w:rsidRDefault="00FB2947" w:rsidP="005D4B2E"/>
        </w:tc>
        <w:tc>
          <w:tcPr>
            <w:tcW w:w="379" w:type="pct"/>
          </w:tcPr>
          <w:p w14:paraId="7BB21DD9" w14:textId="77777777" w:rsidR="00FB2947" w:rsidRDefault="00FB2947" w:rsidP="005D4B2E"/>
        </w:tc>
        <w:tc>
          <w:tcPr>
            <w:tcW w:w="497" w:type="pct"/>
          </w:tcPr>
          <w:p w14:paraId="7B300963" w14:textId="77777777" w:rsidR="00FB2947" w:rsidRDefault="00FB2947" w:rsidP="005D4B2E"/>
        </w:tc>
        <w:tc>
          <w:tcPr>
            <w:tcW w:w="1553" w:type="pct"/>
          </w:tcPr>
          <w:p w14:paraId="7CE50908" w14:textId="77777777" w:rsidR="00FB2947" w:rsidRDefault="00FB2947" w:rsidP="005D4B2E"/>
        </w:tc>
      </w:tr>
    </w:tbl>
    <w:p w14:paraId="7C76D434" w14:textId="77777777" w:rsidR="00FB2947" w:rsidRDefault="00FB2947" w:rsidP="00FB2947">
      <w:pPr>
        <w:pStyle w:val="u3"/>
      </w:pPr>
      <w:r w:rsidRPr="00B70F4C">
        <w:t>S_GROUPS</w:t>
      </w:r>
    </w:p>
    <w:p w14:paraId="75B7CC78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 xml:space="preserve">Mục đích: Định nghĩa các nhóm </w:t>
      </w:r>
    </w:p>
    <w:p w14:paraId="272C01EB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1B1997E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69B1AC19" w14:textId="77777777" w:rsidTr="005D4B2E">
        <w:tc>
          <w:tcPr>
            <w:tcW w:w="1432" w:type="pct"/>
          </w:tcPr>
          <w:p w14:paraId="3FE52B6C" w14:textId="77777777" w:rsidR="00FB2947" w:rsidRPr="006C524C" w:rsidRDefault="00FB2947" w:rsidP="005D4B2E">
            <w:r w:rsidRPr="00C37888">
              <w:t>ID</w:t>
            </w:r>
          </w:p>
        </w:tc>
        <w:tc>
          <w:tcPr>
            <w:tcW w:w="743" w:type="pct"/>
          </w:tcPr>
          <w:p w14:paraId="55BF920B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31529899" w14:textId="77777777" w:rsidR="00FB2947" w:rsidRDefault="00FB2947" w:rsidP="005D4B2E"/>
        </w:tc>
        <w:tc>
          <w:tcPr>
            <w:tcW w:w="379" w:type="pct"/>
          </w:tcPr>
          <w:p w14:paraId="48B4EEF0" w14:textId="77777777" w:rsidR="00FB2947" w:rsidRDefault="00FB2947" w:rsidP="005D4B2E"/>
        </w:tc>
        <w:tc>
          <w:tcPr>
            <w:tcW w:w="497" w:type="pct"/>
          </w:tcPr>
          <w:p w14:paraId="603F405B" w14:textId="77777777" w:rsidR="00FB2947" w:rsidRDefault="00FB2947" w:rsidP="005D4B2E"/>
        </w:tc>
        <w:tc>
          <w:tcPr>
            <w:tcW w:w="1553" w:type="pct"/>
          </w:tcPr>
          <w:p w14:paraId="7594D4B9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295314C9" w14:textId="77777777" w:rsidTr="005D4B2E">
        <w:tc>
          <w:tcPr>
            <w:tcW w:w="1432" w:type="pct"/>
          </w:tcPr>
          <w:p w14:paraId="602434B0" w14:textId="77777777" w:rsidR="00FB2947" w:rsidRPr="00C37888" w:rsidRDefault="00FB2947" w:rsidP="005D4B2E">
            <w:r w:rsidRPr="00464A51">
              <w:lastRenderedPageBreak/>
              <w:t>NAME</w:t>
            </w:r>
          </w:p>
        </w:tc>
        <w:tc>
          <w:tcPr>
            <w:tcW w:w="743" w:type="pct"/>
          </w:tcPr>
          <w:p w14:paraId="68063C92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524E97D0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2C22DA2F" w14:textId="77777777" w:rsidR="00FB2947" w:rsidRDefault="00FB2947" w:rsidP="005D4B2E"/>
        </w:tc>
        <w:tc>
          <w:tcPr>
            <w:tcW w:w="497" w:type="pct"/>
          </w:tcPr>
          <w:p w14:paraId="50190BD3" w14:textId="77777777" w:rsidR="00FB2947" w:rsidRDefault="00FB2947" w:rsidP="005D4B2E"/>
        </w:tc>
        <w:tc>
          <w:tcPr>
            <w:tcW w:w="1553" w:type="pct"/>
          </w:tcPr>
          <w:p w14:paraId="6BE773D1" w14:textId="77777777" w:rsidR="00FB2947" w:rsidRDefault="00FB2947" w:rsidP="005D4B2E"/>
        </w:tc>
      </w:tr>
      <w:tr w:rsidR="00FB2947" w:rsidRPr="006C524C" w14:paraId="37433AD7" w14:textId="77777777" w:rsidTr="005D4B2E">
        <w:tc>
          <w:tcPr>
            <w:tcW w:w="1432" w:type="pct"/>
          </w:tcPr>
          <w:p w14:paraId="7351203C" w14:textId="77777777" w:rsidR="00FB2947" w:rsidRPr="00464A51" w:rsidRDefault="00FB2947" w:rsidP="005D4B2E">
            <w:r>
              <w:t>GROUPTYPE</w:t>
            </w:r>
          </w:p>
        </w:tc>
        <w:tc>
          <w:tcPr>
            <w:tcW w:w="743" w:type="pct"/>
          </w:tcPr>
          <w:p w14:paraId="0A4E8700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19DBF61" w14:textId="77777777" w:rsidR="00FB2947" w:rsidRDefault="00FB2947" w:rsidP="005D4B2E">
            <w:r>
              <w:t>3</w:t>
            </w:r>
          </w:p>
        </w:tc>
        <w:tc>
          <w:tcPr>
            <w:tcW w:w="379" w:type="pct"/>
          </w:tcPr>
          <w:p w14:paraId="1BC39E71" w14:textId="77777777" w:rsidR="00FB2947" w:rsidRDefault="00FB2947" w:rsidP="005D4B2E"/>
        </w:tc>
        <w:tc>
          <w:tcPr>
            <w:tcW w:w="497" w:type="pct"/>
          </w:tcPr>
          <w:p w14:paraId="3AA2235A" w14:textId="77777777" w:rsidR="00FB2947" w:rsidRDefault="00FB2947" w:rsidP="005D4B2E"/>
        </w:tc>
        <w:tc>
          <w:tcPr>
            <w:tcW w:w="1553" w:type="pct"/>
          </w:tcPr>
          <w:p w14:paraId="793311EA" w14:textId="77777777" w:rsidR="00FB2947" w:rsidRDefault="00FB2947" w:rsidP="005D4B2E"/>
        </w:tc>
      </w:tr>
      <w:tr w:rsidR="00FB2947" w:rsidRPr="006C524C" w14:paraId="2B5B5CCF" w14:textId="77777777" w:rsidTr="005D4B2E">
        <w:tc>
          <w:tcPr>
            <w:tcW w:w="1432" w:type="pct"/>
          </w:tcPr>
          <w:p w14:paraId="29351543" w14:textId="77777777" w:rsidR="00FB2947" w:rsidRPr="00C37888" w:rsidRDefault="00FB2947" w:rsidP="005D4B2E">
            <w:r w:rsidRPr="00464A51">
              <w:t>CREATEDBY</w:t>
            </w:r>
          </w:p>
        </w:tc>
        <w:tc>
          <w:tcPr>
            <w:tcW w:w="743" w:type="pct"/>
          </w:tcPr>
          <w:p w14:paraId="747D65E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9BC5D51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1A5497A9" w14:textId="77777777" w:rsidR="00FB2947" w:rsidRDefault="00FB2947" w:rsidP="005D4B2E"/>
        </w:tc>
        <w:tc>
          <w:tcPr>
            <w:tcW w:w="497" w:type="pct"/>
          </w:tcPr>
          <w:p w14:paraId="3A4B00D1" w14:textId="77777777" w:rsidR="00FB2947" w:rsidRDefault="00FB2947" w:rsidP="005D4B2E"/>
        </w:tc>
        <w:tc>
          <w:tcPr>
            <w:tcW w:w="1553" w:type="pct"/>
          </w:tcPr>
          <w:p w14:paraId="6A6B2445" w14:textId="77777777" w:rsidR="00FB2947" w:rsidRDefault="00FB2947" w:rsidP="005D4B2E"/>
        </w:tc>
      </w:tr>
      <w:tr w:rsidR="00FB2947" w:rsidRPr="006C524C" w14:paraId="3738E6E8" w14:textId="77777777" w:rsidTr="005D4B2E">
        <w:tc>
          <w:tcPr>
            <w:tcW w:w="1432" w:type="pct"/>
          </w:tcPr>
          <w:p w14:paraId="6B0440B2" w14:textId="77777777" w:rsidR="00FB2947" w:rsidRPr="00C37888" w:rsidRDefault="00FB2947" w:rsidP="005D4B2E">
            <w:r w:rsidRPr="00464A51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441AC4D0" w14:textId="77777777" w:rsidR="00FB2947" w:rsidRDefault="00FB2947" w:rsidP="005D4B2E"/>
        </w:tc>
        <w:tc>
          <w:tcPr>
            <w:tcW w:w="379" w:type="pct"/>
          </w:tcPr>
          <w:p w14:paraId="51FD46D0" w14:textId="77777777" w:rsidR="00FB2947" w:rsidRDefault="00FB2947" w:rsidP="005D4B2E"/>
        </w:tc>
        <w:tc>
          <w:tcPr>
            <w:tcW w:w="497" w:type="pct"/>
          </w:tcPr>
          <w:p w14:paraId="7C927EF0" w14:textId="77777777" w:rsidR="00FB2947" w:rsidRDefault="00FB2947" w:rsidP="005D4B2E"/>
        </w:tc>
        <w:tc>
          <w:tcPr>
            <w:tcW w:w="1553" w:type="pct"/>
          </w:tcPr>
          <w:p w14:paraId="1B1CB42D" w14:textId="77777777" w:rsidR="00FB2947" w:rsidRDefault="00FB2947" w:rsidP="005D4B2E"/>
        </w:tc>
      </w:tr>
      <w:tr w:rsidR="00FB2947" w:rsidRPr="006C524C" w14:paraId="7A0BD72E" w14:textId="77777777" w:rsidTr="005D4B2E">
        <w:tc>
          <w:tcPr>
            <w:tcW w:w="1432" w:type="pct"/>
          </w:tcPr>
          <w:p w14:paraId="1CFF33D7" w14:textId="77777777" w:rsidR="00FB2947" w:rsidRPr="00464A51" w:rsidRDefault="00FB2947" w:rsidP="005D4B2E">
            <w:r w:rsidRPr="00464A51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6236AEF3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66E29517" w14:textId="77777777" w:rsidR="00FB2947" w:rsidRDefault="00FB2947" w:rsidP="005D4B2E"/>
        </w:tc>
        <w:tc>
          <w:tcPr>
            <w:tcW w:w="497" w:type="pct"/>
          </w:tcPr>
          <w:p w14:paraId="1D7E7404" w14:textId="77777777" w:rsidR="00FB2947" w:rsidRDefault="00FB2947" w:rsidP="005D4B2E"/>
        </w:tc>
        <w:tc>
          <w:tcPr>
            <w:tcW w:w="1553" w:type="pct"/>
          </w:tcPr>
          <w:p w14:paraId="17357D12" w14:textId="77777777" w:rsidR="00FB2947" w:rsidRDefault="00FB2947" w:rsidP="005D4B2E"/>
        </w:tc>
      </w:tr>
      <w:tr w:rsidR="00FB2947" w:rsidRPr="006C524C" w14:paraId="65DD4842" w14:textId="77777777" w:rsidTr="005D4B2E">
        <w:trPr>
          <w:trHeight w:val="455"/>
        </w:trPr>
        <w:tc>
          <w:tcPr>
            <w:tcW w:w="1432" w:type="pct"/>
          </w:tcPr>
          <w:p w14:paraId="334AF008" w14:textId="77777777" w:rsidR="00FB2947" w:rsidRPr="00464A51" w:rsidRDefault="00FB2947" w:rsidP="005D4B2E">
            <w:r w:rsidRPr="00464A51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29F06CA7" w14:textId="77777777" w:rsidR="00FB2947" w:rsidRDefault="00FB2947" w:rsidP="005D4B2E"/>
        </w:tc>
        <w:tc>
          <w:tcPr>
            <w:tcW w:w="379" w:type="pct"/>
          </w:tcPr>
          <w:p w14:paraId="07850A14" w14:textId="77777777" w:rsidR="00FB2947" w:rsidRDefault="00FB2947" w:rsidP="005D4B2E"/>
        </w:tc>
        <w:tc>
          <w:tcPr>
            <w:tcW w:w="497" w:type="pct"/>
          </w:tcPr>
          <w:p w14:paraId="15E058B7" w14:textId="77777777" w:rsidR="00FB2947" w:rsidRDefault="00FB2947" w:rsidP="005D4B2E"/>
        </w:tc>
        <w:tc>
          <w:tcPr>
            <w:tcW w:w="1553" w:type="pct"/>
          </w:tcPr>
          <w:p w14:paraId="5AB827D7" w14:textId="77777777" w:rsidR="00FB2947" w:rsidRDefault="00FB2947" w:rsidP="005D4B2E"/>
        </w:tc>
      </w:tr>
      <w:tr w:rsidR="00FB2947" w:rsidRPr="006C524C" w14:paraId="7C26BA83" w14:textId="77777777" w:rsidTr="005D4B2E">
        <w:trPr>
          <w:trHeight w:val="455"/>
        </w:trPr>
        <w:tc>
          <w:tcPr>
            <w:tcW w:w="1432" w:type="pct"/>
          </w:tcPr>
          <w:p w14:paraId="7529EE0E" w14:textId="77777777" w:rsidR="00FB2947" w:rsidRPr="00464A51" w:rsidRDefault="00FB2947" w:rsidP="005D4B2E">
            <w:r w:rsidRPr="00464A51">
              <w:t>DELETED</w:t>
            </w:r>
          </w:p>
        </w:tc>
        <w:tc>
          <w:tcPr>
            <w:tcW w:w="743" w:type="pct"/>
          </w:tcPr>
          <w:p w14:paraId="649E865F" w14:textId="77777777" w:rsidR="00FB2947" w:rsidRPr="006C524C" w:rsidRDefault="00FB2947" w:rsidP="005D4B2E">
            <w:r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Default="00FB2947" w:rsidP="005D4B2E"/>
        </w:tc>
        <w:tc>
          <w:tcPr>
            <w:tcW w:w="379" w:type="pct"/>
          </w:tcPr>
          <w:p w14:paraId="7D9776FC" w14:textId="77777777" w:rsidR="00FB2947" w:rsidRDefault="00FB2947" w:rsidP="005D4B2E"/>
        </w:tc>
        <w:tc>
          <w:tcPr>
            <w:tcW w:w="497" w:type="pct"/>
          </w:tcPr>
          <w:p w14:paraId="36BC8FEB" w14:textId="77777777" w:rsidR="00FB2947" w:rsidRDefault="00FB2947" w:rsidP="005D4B2E"/>
        </w:tc>
        <w:tc>
          <w:tcPr>
            <w:tcW w:w="1553" w:type="pct"/>
          </w:tcPr>
          <w:p w14:paraId="7AE9F346" w14:textId="77777777" w:rsidR="00FB2947" w:rsidRDefault="00FB2947" w:rsidP="005D4B2E"/>
        </w:tc>
      </w:tr>
    </w:tbl>
    <w:p w14:paraId="3079E858" w14:textId="76895FCD" w:rsidR="00FB2947" w:rsidRDefault="00FB2947" w:rsidP="00FB2947">
      <w:pPr>
        <w:pStyle w:val="u2"/>
        <w:numPr>
          <w:ilvl w:val="0"/>
          <w:numId w:val="0"/>
        </w:numPr>
      </w:pPr>
      <w:r>
        <w:tab/>
      </w:r>
    </w:p>
    <w:p w14:paraId="00DE0546" w14:textId="330B15E7" w:rsidR="00337984" w:rsidRDefault="00337984" w:rsidP="0038032B">
      <w:pPr>
        <w:ind w:left="720"/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AFCA" w14:textId="77777777" w:rsidR="00BD3ABF" w:rsidRDefault="00BD3ABF">
      <w:r>
        <w:separator/>
      </w:r>
    </w:p>
  </w:endnote>
  <w:endnote w:type="continuationSeparator" w:id="0">
    <w:p w14:paraId="08C6F2C8" w14:textId="77777777" w:rsidR="00BD3ABF" w:rsidRDefault="00BD3ABF">
      <w:r>
        <w:continuationSeparator/>
      </w:r>
    </w:p>
  </w:endnote>
  <w:endnote w:type="continuationNotice" w:id="1">
    <w:p w14:paraId="22B33F9F" w14:textId="77777777" w:rsidR="00BD3ABF" w:rsidRDefault="00BD3AB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AA70FF" w:rsidRPr="00BF5369" w:rsidRDefault="00AA70FF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26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3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DFFC" w14:textId="77777777" w:rsidR="00BD3ABF" w:rsidRDefault="00BD3ABF">
      <w:r>
        <w:separator/>
      </w:r>
    </w:p>
  </w:footnote>
  <w:footnote w:type="continuationSeparator" w:id="0">
    <w:p w14:paraId="67ED633D" w14:textId="77777777" w:rsidR="00BD3ABF" w:rsidRDefault="00BD3ABF">
      <w:r>
        <w:continuationSeparator/>
      </w:r>
    </w:p>
  </w:footnote>
  <w:footnote w:type="continuationNotice" w:id="1">
    <w:p w14:paraId="7342789A" w14:textId="77777777" w:rsidR="00BD3ABF" w:rsidRDefault="00BD3AB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AA70FF" w:rsidRPr="00660D9E" w:rsidRDefault="00AA70FF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498B-359F-487E-B64C-9FD803C7C5B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9D028E-9E85-4CC6-BC7E-18ED3CC02E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3FE661-CBAB-4757-A31A-04F61674A6F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E3C4B8-7BE5-4422-9D38-DA6A337F938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B337C99-DC59-4E81-A21B-34986DA8EF6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A5A7AC3-374A-44AF-BAC5-2208BC8DB5A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12F8ED5-CA57-442E-A868-A43A0853BD0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76ACE5F-1B2D-4151-8679-97B60F3F3C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CC86F0A-630A-461C-AD18-DA6D1198D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DAFBC-7808-4254-AABD-71F501C6E2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FEDBF15-B14A-4E40-82C6-7842FE76D7F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320F736-CEC8-4282-BC25-6833C59FF7F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92014C9-0ED3-47D7-A11E-0598BD7BF7C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55F6943-16D1-4EE9-959D-D1D5EE54ACB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D1219B3-7192-4F43-A37B-D462EC5DDB4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E89A0D3-5781-49E0-8104-7970F36E9BE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5A66DEF-C60C-48F4-9854-4947A1116AA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872C693-DDDB-4BA2-A878-3BB18B8AA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AD4A4-C8DB-4D5C-A095-3FF8BEA71FF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E290AF5-E3E0-4E02-B0FD-5C4681DD8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9C042-8135-41A1-B913-43C87008C6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39DC5C8-6A6B-4CFD-A2CC-77ADCED5A1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F7A0A3-F7B1-4BCE-B6FC-0F42DCBE0E2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3213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413</cp:revision>
  <dcterms:created xsi:type="dcterms:W3CDTF">2012-02-28T03:38:00Z</dcterms:created>
  <dcterms:modified xsi:type="dcterms:W3CDTF">2018-05-05T04:18:00Z</dcterms:modified>
</cp:coreProperties>
</file>